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726EB6B9" w:rsidR="00A263D6" w:rsidRPr="00CE274C" w:rsidRDefault="00A64C8C" w:rsidP="00CE274C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2E76CB" w:rsidRPr="00CE274C">
        <w:rPr>
          <w:rFonts w:ascii="Times New Roman" w:hAnsi="Times New Roman" w:cs="Times New Roman"/>
          <w:b/>
          <w:sz w:val="21"/>
          <w:szCs w:val="21"/>
        </w:rPr>
        <w:t>37</w:t>
      </w:r>
      <w:r w:rsidR="008F1FB7">
        <w:rPr>
          <w:rFonts w:ascii="Times New Roman" w:hAnsi="Times New Roman" w:cs="Times New Roman"/>
          <w:b/>
          <w:sz w:val="21"/>
          <w:szCs w:val="21"/>
        </w:rPr>
        <w:t>5</w:t>
      </w:r>
      <w:r w:rsidR="003B1669" w:rsidRPr="00CE274C">
        <w:rPr>
          <w:rFonts w:ascii="Times New Roman" w:hAnsi="Times New Roman" w:cs="Times New Roman"/>
          <w:b/>
          <w:sz w:val="21"/>
          <w:szCs w:val="21"/>
        </w:rPr>
        <w:t>-</w:t>
      </w:r>
      <w:r w:rsidR="00437FD4" w:rsidRPr="00CE274C">
        <w:rPr>
          <w:rFonts w:ascii="Times New Roman" w:hAnsi="Times New Roman" w:cs="Times New Roman"/>
          <w:b/>
          <w:sz w:val="21"/>
          <w:szCs w:val="21"/>
        </w:rPr>
        <w:t>2024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 xml:space="preserve"> PARA SERVIÇOS DE CONSERVAÇÃO, SERVIÇOS DE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AUTOMOTIVOS E PREDIAIS – CREDENCIAMENTO 001-2024</w:t>
      </w:r>
    </w:p>
    <w:p w14:paraId="27300D43" w14:textId="77777777" w:rsidR="00A263D6" w:rsidRPr="00CE274C" w:rsidRDefault="00A263D6" w:rsidP="00CE274C">
      <w:pPr>
        <w:pStyle w:val="Corpodetexto"/>
        <w:tabs>
          <w:tab w:val="left" w:pos="1134"/>
        </w:tabs>
        <w:spacing w:before="7"/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678F6B9A" w:rsidR="003D31E3" w:rsidRPr="00CE274C" w:rsidRDefault="003D31E3" w:rsidP="00CE274C">
      <w:pPr>
        <w:pStyle w:val="Corpodetexto"/>
        <w:tabs>
          <w:tab w:val="left" w:pos="2160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CE274C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CE274C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CE274C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CE274C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CE274C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CE274C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CE274C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CE274C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CE274C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CE274C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CE274C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CE274C">
        <w:rPr>
          <w:rFonts w:ascii="Times New Roman" w:hAnsi="Times New Roman" w:cs="Times New Roman"/>
          <w:sz w:val="21"/>
          <w:szCs w:val="21"/>
        </w:rPr>
        <w:t xml:space="preserve">, e </w:t>
      </w:r>
      <w:r w:rsidR="00CE274C" w:rsidRPr="00CE274C">
        <w:rPr>
          <w:rFonts w:ascii="Times New Roman" w:hAnsi="Times New Roman" w:cs="Times New Roman"/>
          <w:b/>
          <w:sz w:val="21"/>
          <w:szCs w:val="21"/>
        </w:rPr>
        <w:t>BRUNEL PRESTES CONSTRUÇÕES LTDA</w:t>
      </w:r>
      <w:r w:rsidR="00CE274C" w:rsidRPr="00CE274C">
        <w:rPr>
          <w:rFonts w:ascii="Times New Roman" w:hAnsi="Times New Roman" w:cs="Times New Roman"/>
          <w:sz w:val="21"/>
          <w:szCs w:val="21"/>
        </w:rPr>
        <w:t>, inscrita no CNPJ n° 44.467.087/0001-87, com sede na Linha Primeira, Interior, município de Porto Xavier/RS, neste ato representada pelo Sr. José Oldair da Rosa, brasileiro, casado, empresário, portador da Carteira de Identidade n° 5076859601, CPF n° 973.809.620-00, residente e domiciliado na Linha Primeira, Interior, município de Porto Xavier/RS</w:t>
      </w:r>
      <w:r w:rsidR="00CE274C">
        <w:rPr>
          <w:rFonts w:ascii="Times New Roman" w:hAnsi="Times New Roman" w:cs="Times New Roman"/>
          <w:sz w:val="21"/>
          <w:szCs w:val="21"/>
        </w:rPr>
        <w:t xml:space="preserve">, </w:t>
      </w:r>
      <w:r w:rsidR="00A64C8C" w:rsidRPr="00CE274C">
        <w:rPr>
          <w:rFonts w:ascii="Times New Roman" w:hAnsi="Times New Roman" w:cs="Times New Roman"/>
          <w:sz w:val="21"/>
          <w:szCs w:val="21"/>
        </w:rPr>
        <w:t>acordam proceder ao presente contrato,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CE274C">
        <w:rPr>
          <w:rFonts w:ascii="Times New Roman" w:hAnsi="Times New Roman" w:cs="Times New Roman"/>
          <w:sz w:val="21"/>
          <w:szCs w:val="21"/>
        </w:rPr>
        <w:t>1</w:t>
      </w:r>
      <w:r w:rsidR="00A64C8C" w:rsidRPr="00CE274C">
        <w:rPr>
          <w:rFonts w:ascii="Times New Roman" w:hAnsi="Times New Roman" w:cs="Times New Roman"/>
          <w:sz w:val="21"/>
          <w:szCs w:val="21"/>
        </w:rPr>
        <w:t>/202</w:t>
      </w:r>
      <w:r w:rsidR="00F250CB" w:rsidRPr="00CE274C">
        <w:rPr>
          <w:rFonts w:ascii="Times New Roman" w:hAnsi="Times New Roman" w:cs="Times New Roman"/>
          <w:sz w:val="21"/>
          <w:szCs w:val="21"/>
        </w:rPr>
        <w:t>4</w:t>
      </w:r>
      <w:r w:rsidR="00A64C8C" w:rsidRPr="00CE274C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Federal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</w:t>
      </w:r>
      <w:r w:rsidR="00A64C8C"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</w:t>
      </w:r>
      <w:r w:rsidR="00A64C8C"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seguir estabelecidas.</w:t>
      </w:r>
    </w:p>
    <w:p w14:paraId="44EFB019" w14:textId="3A4386D3" w:rsidR="00CE274C" w:rsidRDefault="00CE274C" w:rsidP="00CE274C">
      <w:pPr>
        <w:pStyle w:val="Corpodetexto"/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AA28288" w14:textId="77777777" w:rsidR="00CE274C" w:rsidRDefault="00CE274C" w:rsidP="00CE274C">
      <w:pPr>
        <w:pStyle w:val="Corpodetexto"/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73E6AB9" w14:textId="790160E8" w:rsidR="0057176B" w:rsidRPr="00CE274C" w:rsidRDefault="00A64C8C" w:rsidP="00CE274C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CE274C">
        <w:rPr>
          <w:rFonts w:ascii="Times New Roman" w:hAnsi="Times New Roman" w:cs="Times New Roman"/>
          <w:sz w:val="21"/>
          <w:szCs w:val="21"/>
        </w:rPr>
        <w:t>Pelo presente instrumento, credencia-se a prestação, pelo Credenciado, de serviços de conservação, serviços 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jardinagem, pedreiros, serventes de pedreiro, serralheiros, pintores, , motoristas de caminhão, motoristas 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eícul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ransport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ssageir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perador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áquina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ecânic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uxiliar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ecânico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letricist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utomotivos e prediais.</w:t>
      </w:r>
      <w:r w:rsidR="0057176B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  <w:r w:rsidR="007C0C2F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CE274C" w:rsidRDefault="00A64C8C" w:rsidP="00CE274C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avratur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ente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strumento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orr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cess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dital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ment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º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0</w:t>
      </w:r>
      <w:r w:rsidR="00AF2D89" w:rsidRPr="00CE274C">
        <w:rPr>
          <w:rFonts w:ascii="Times New Roman" w:hAnsi="Times New Roman" w:cs="Times New Roman"/>
          <w:sz w:val="21"/>
          <w:szCs w:val="21"/>
        </w:rPr>
        <w:t>1</w:t>
      </w:r>
      <w:r w:rsidRPr="00CE274C">
        <w:rPr>
          <w:rFonts w:ascii="Times New Roman" w:hAnsi="Times New Roman" w:cs="Times New Roman"/>
          <w:sz w:val="21"/>
          <w:szCs w:val="21"/>
        </w:rPr>
        <w:t>/202</w:t>
      </w:r>
      <w:r w:rsidR="00AF2D89" w:rsidRPr="00CE274C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CE274C" w:rsidRDefault="008C30F7" w:rsidP="00CE274C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CE274C">
        <w:rPr>
          <w:rFonts w:ascii="Times New Roman" w:hAnsi="Times New Roman" w:cs="Times New Roman"/>
          <w:sz w:val="21"/>
          <w:szCs w:val="21"/>
        </w:rPr>
        <w:t>Fazem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parte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este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mo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se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nele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stivessem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as</w:t>
      </w:r>
      <w:r w:rsidR="00A64C8C" w:rsidRPr="00CE274C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CE274C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o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dital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e</w:t>
      </w:r>
      <w:r w:rsidR="00AF2D89" w:rsidRPr="00CE274C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nº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0</w:t>
      </w:r>
      <w:r w:rsidR="00AF2D89" w:rsidRPr="00CE274C">
        <w:rPr>
          <w:rFonts w:ascii="Times New Roman" w:hAnsi="Times New Roman" w:cs="Times New Roman"/>
          <w:sz w:val="21"/>
          <w:szCs w:val="21"/>
        </w:rPr>
        <w:t>1</w:t>
      </w:r>
      <w:r w:rsidR="00A64C8C" w:rsidRPr="00CE274C">
        <w:rPr>
          <w:rFonts w:ascii="Times New Roman" w:hAnsi="Times New Roman" w:cs="Times New Roman"/>
          <w:sz w:val="21"/>
          <w:szCs w:val="21"/>
        </w:rPr>
        <w:t>/202</w:t>
      </w:r>
      <w:r w:rsidR="00AF2D89" w:rsidRPr="00CE274C">
        <w:rPr>
          <w:rFonts w:ascii="Times New Roman" w:hAnsi="Times New Roman" w:cs="Times New Roman"/>
          <w:sz w:val="21"/>
          <w:szCs w:val="21"/>
        </w:rPr>
        <w:t>4</w:t>
      </w:r>
      <w:r w:rsidR="00A64C8C" w:rsidRPr="00CE274C">
        <w:rPr>
          <w:rFonts w:ascii="Times New Roman" w:hAnsi="Times New Roman" w:cs="Times New Roman"/>
          <w:sz w:val="21"/>
          <w:szCs w:val="21"/>
        </w:rPr>
        <w:t>, bem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CE274C" w:rsidRDefault="00A64C8C" w:rsidP="00CE274C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CE274C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CE274C">
        <w:rPr>
          <w:rFonts w:ascii="Times New Roman" w:hAnsi="Times New Roman" w:cs="Times New Roman"/>
          <w:sz w:val="21"/>
          <w:szCs w:val="21"/>
        </w:rPr>
        <w:t>, n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CE274C" w:rsidRDefault="00A64C8C" w:rsidP="00CE274C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s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é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iável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antajos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alizaç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açõ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imultâne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diçõ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CE274C" w:rsidRDefault="00A64C8C" w:rsidP="00CE274C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ver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do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cretari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nte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ntecedênci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ínim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24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vint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tro)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CE274C" w:rsidRDefault="00A64C8C" w:rsidP="00CE274C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CE274C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CE274C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CE274C">
        <w:rPr>
          <w:rFonts w:ascii="Times New Roman" w:hAnsi="Times New Roman" w:cs="Times New Roman"/>
          <w:sz w:val="21"/>
          <w:szCs w:val="21"/>
        </w:rPr>
        <w:t xml:space="preserve">e </w:t>
      </w:r>
      <w:r w:rsidRPr="00CE274C">
        <w:rPr>
          <w:rFonts w:ascii="Times New Roman" w:hAnsi="Times New Roman" w:cs="Times New Roman"/>
          <w:sz w:val="21"/>
          <w:szCs w:val="21"/>
        </w:rPr>
        <w:t>de 24 (vinte 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tro)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horas</w:t>
      </w:r>
      <w:r w:rsidR="00AF2D89" w:rsidRPr="00CE274C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r iníci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CE274C" w:rsidRDefault="00A64C8C" w:rsidP="00CE274C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CE274C">
        <w:rPr>
          <w:rFonts w:ascii="Times New Roman" w:hAnsi="Times New Roman" w:cs="Times New Roman"/>
          <w:sz w:val="21"/>
          <w:szCs w:val="21"/>
        </w:rPr>
        <w:t>sexta</w:t>
      </w:r>
      <w:r w:rsidRPr="00CE274C">
        <w:rPr>
          <w:rFonts w:ascii="Times New Roman" w:hAnsi="Times New Roman" w:cs="Times New Roman"/>
          <w:sz w:val="21"/>
          <w:szCs w:val="21"/>
        </w:rPr>
        <w:t>, das 0</w:t>
      </w:r>
      <w:r w:rsidR="00AF2D89" w:rsidRPr="00CE274C">
        <w:rPr>
          <w:rFonts w:ascii="Times New Roman" w:hAnsi="Times New Roman" w:cs="Times New Roman"/>
          <w:sz w:val="21"/>
          <w:szCs w:val="21"/>
        </w:rPr>
        <w:t>8</w:t>
      </w:r>
      <w:r w:rsidRPr="00CE274C">
        <w:rPr>
          <w:rFonts w:ascii="Times New Roman" w:hAnsi="Times New Roman" w:cs="Times New Roman"/>
          <w:sz w:val="21"/>
          <w:szCs w:val="21"/>
        </w:rPr>
        <w:t>h00 às 1</w:t>
      </w:r>
      <w:r w:rsidR="00AF2D89" w:rsidRPr="00CE274C">
        <w:rPr>
          <w:rFonts w:ascii="Times New Roman" w:hAnsi="Times New Roman" w:cs="Times New Roman"/>
          <w:sz w:val="21"/>
          <w:szCs w:val="21"/>
        </w:rPr>
        <w:t>2</w:t>
      </w:r>
      <w:r w:rsidRPr="00CE274C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CE274C">
        <w:rPr>
          <w:rFonts w:ascii="Times New Roman" w:hAnsi="Times New Roman" w:cs="Times New Roman"/>
          <w:sz w:val="21"/>
          <w:szCs w:val="21"/>
        </w:rPr>
        <w:t>4</w:t>
      </w:r>
      <w:r w:rsidRPr="00CE274C">
        <w:rPr>
          <w:rFonts w:ascii="Times New Roman" w:hAnsi="Times New Roman" w:cs="Times New Roman"/>
          <w:sz w:val="21"/>
          <w:szCs w:val="21"/>
        </w:rPr>
        <w:t>h00 às 1</w:t>
      </w:r>
      <w:r w:rsidR="00AF2D89" w:rsidRPr="00CE274C">
        <w:rPr>
          <w:rFonts w:ascii="Times New Roman" w:hAnsi="Times New Roman" w:cs="Times New Roman"/>
          <w:sz w:val="21"/>
          <w:szCs w:val="21"/>
        </w:rPr>
        <w:t>8</w:t>
      </w:r>
      <w:r w:rsidRPr="00CE274C">
        <w:rPr>
          <w:rFonts w:ascii="Times New Roman" w:hAnsi="Times New Roman" w:cs="Times New Roman"/>
          <w:sz w:val="21"/>
          <w:szCs w:val="21"/>
        </w:rPr>
        <w:t>h00, nos locai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dica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CE274C" w:rsidRDefault="00EF6D26" w:rsidP="00CE274C">
      <w:pPr>
        <w:pStyle w:val="Corpodetexto"/>
        <w:tabs>
          <w:tab w:val="left" w:pos="1134"/>
        </w:tabs>
        <w:spacing w:before="1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01676B08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abela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baixo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tã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stas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crições,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CE274C">
        <w:rPr>
          <w:rFonts w:ascii="Times New Roman" w:hAnsi="Times New Roman" w:cs="Times New Roman"/>
          <w:sz w:val="21"/>
          <w:szCs w:val="21"/>
        </w:rPr>
        <w:t>valores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unitários</w:t>
      </w:r>
      <w:r w:rsidR="00AF2D89" w:rsidRPr="00CE274C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da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alizad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form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CE274C">
        <w:rPr>
          <w:rFonts w:ascii="Times New Roman" w:hAnsi="Times New Roman" w:cs="Times New Roman"/>
          <w:sz w:val="21"/>
          <w:szCs w:val="21"/>
        </w:rPr>
        <w:t>comunicação interna 604/2024</w:t>
      </w:r>
      <w:r w:rsidR="00734FF8">
        <w:rPr>
          <w:rFonts w:ascii="Times New Roman" w:hAnsi="Times New Roman" w:cs="Times New Roman"/>
          <w:sz w:val="21"/>
          <w:szCs w:val="21"/>
        </w:rPr>
        <w:t xml:space="preserve">, para colocação de tubos </w:t>
      </w:r>
      <w:r w:rsidR="00734FF8">
        <w:rPr>
          <w:rFonts w:ascii="Times New Roman" w:hAnsi="Times New Roman" w:cs="Times New Roman"/>
          <w:sz w:val="21"/>
          <w:szCs w:val="21"/>
        </w:rPr>
        <w:lastRenderedPageBreak/>
        <w:t>e construção de bocas de lobo para drenagem pluvial na estrada geral da Linha Primeira.</w:t>
      </w:r>
    </w:p>
    <w:p w14:paraId="0D20328E" w14:textId="258A39A2" w:rsidR="00A263D6" w:rsidRPr="00CE274C" w:rsidRDefault="008C30F7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18"/>
        <w:gridCol w:w="759"/>
        <w:gridCol w:w="709"/>
        <w:gridCol w:w="1134"/>
        <w:gridCol w:w="1326"/>
      </w:tblGrid>
      <w:tr w:rsidR="00E04E30" w:rsidRPr="00CE274C" w14:paraId="6C47FCA6" w14:textId="77777777" w:rsidTr="00BE32E6">
        <w:tc>
          <w:tcPr>
            <w:tcW w:w="747" w:type="dxa"/>
            <w:shd w:val="clear" w:color="auto" w:fill="auto"/>
          </w:tcPr>
          <w:p w14:paraId="792501F9" w14:textId="77777777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CE274C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918" w:type="dxa"/>
            <w:shd w:val="clear" w:color="auto" w:fill="auto"/>
          </w:tcPr>
          <w:p w14:paraId="21A24EF5" w14:textId="77777777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CE274C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CE274C" w:rsidRDefault="00E04E30" w:rsidP="00CE274C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CE274C">
              <w:rPr>
                <w:b/>
                <w:bCs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709" w:type="dxa"/>
            <w:shd w:val="clear" w:color="auto" w:fill="auto"/>
          </w:tcPr>
          <w:p w14:paraId="409A576F" w14:textId="77777777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CE274C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CE274C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26" w:type="dxa"/>
            <w:shd w:val="clear" w:color="auto" w:fill="auto"/>
          </w:tcPr>
          <w:p w14:paraId="672AB3FE" w14:textId="77777777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CE274C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CE274C" w14:paraId="24EADC90" w14:textId="77777777" w:rsidTr="00BE32E6">
        <w:tc>
          <w:tcPr>
            <w:tcW w:w="747" w:type="dxa"/>
            <w:shd w:val="clear" w:color="auto" w:fill="auto"/>
          </w:tcPr>
          <w:p w14:paraId="5CB19FBB" w14:textId="20B0756E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CE274C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918" w:type="dxa"/>
            <w:shd w:val="clear" w:color="auto" w:fill="auto"/>
          </w:tcPr>
          <w:p w14:paraId="160A4B30" w14:textId="7B231E4B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CE274C">
              <w:rPr>
                <w:b/>
                <w:color w:val="000000"/>
                <w:sz w:val="21"/>
                <w:szCs w:val="21"/>
              </w:rPr>
              <w:t xml:space="preserve">SERVIÇOS DE </w:t>
            </w:r>
            <w:r w:rsidR="00CE274C">
              <w:rPr>
                <w:b/>
                <w:color w:val="000000"/>
                <w:sz w:val="21"/>
                <w:szCs w:val="21"/>
              </w:rPr>
              <w:t>PEDREIRO</w:t>
            </w:r>
            <w:r w:rsidRPr="00CE274C">
              <w:rPr>
                <w:color w:val="000000"/>
                <w:sz w:val="21"/>
                <w:szCs w:val="21"/>
              </w:rPr>
              <w:t xml:space="preserve"> –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23F33DD7" w14:textId="33BCE812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bCs/>
                <w:color w:val="000000"/>
                <w:sz w:val="21"/>
                <w:szCs w:val="21"/>
              </w:rPr>
            </w:pPr>
            <w:r w:rsidRPr="00CE274C">
              <w:rPr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5982CEF" w14:textId="7812B871" w:rsidR="00E04E30" w:rsidRPr="00CE274C" w:rsidRDefault="00CE274C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7A009FC4" w14:textId="71CC5B56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 w:rsidRPr="00CE274C">
              <w:rPr>
                <w:color w:val="000000"/>
                <w:sz w:val="21"/>
                <w:szCs w:val="21"/>
              </w:rPr>
              <w:t xml:space="preserve">R$ </w:t>
            </w:r>
            <w:r w:rsidR="00CE274C">
              <w:rPr>
                <w:color w:val="000000"/>
                <w:sz w:val="21"/>
                <w:szCs w:val="21"/>
              </w:rPr>
              <w:t>31,25</w:t>
            </w:r>
          </w:p>
        </w:tc>
        <w:tc>
          <w:tcPr>
            <w:tcW w:w="1326" w:type="dxa"/>
            <w:shd w:val="clear" w:color="auto" w:fill="auto"/>
          </w:tcPr>
          <w:p w14:paraId="04FE2555" w14:textId="1B921F61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979"/>
              <w:jc w:val="both"/>
              <w:rPr>
                <w:color w:val="000000"/>
                <w:sz w:val="21"/>
                <w:szCs w:val="21"/>
              </w:rPr>
            </w:pPr>
            <w:r w:rsidRPr="00CE274C">
              <w:rPr>
                <w:color w:val="000000"/>
                <w:sz w:val="21"/>
                <w:szCs w:val="21"/>
              </w:rPr>
              <w:t>R$</w:t>
            </w:r>
            <w:r w:rsidR="00CE274C">
              <w:rPr>
                <w:color w:val="000000"/>
                <w:sz w:val="21"/>
                <w:szCs w:val="21"/>
              </w:rPr>
              <w:t xml:space="preserve"> 812,50</w:t>
            </w:r>
          </w:p>
        </w:tc>
      </w:tr>
      <w:tr w:rsidR="00CE274C" w:rsidRPr="00CE274C" w14:paraId="2463B1C6" w14:textId="77777777" w:rsidTr="00BE32E6">
        <w:tc>
          <w:tcPr>
            <w:tcW w:w="747" w:type="dxa"/>
            <w:shd w:val="clear" w:color="auto" w:fill="auto"/>
          </w:tcPr>
          <w:p w14:paraId="4A7E446B" w14:textId="0056EEE5" w:rsidR="00CE274C" w:rsidRPr="00CE274C" w:rsidRDefault="00CE274C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4918" w:type="dxa"/>
            <w:shd w:val="clear" w:color="auto" w:fill="auto"/>
          </w:tcPr>
          <w:p w14:paraId="6913A29F" w14:textId="03AD18F0" w:rsidR="00CE274C" w:rsidRPr="00CE274C" w:rsidRDefault="00CE274C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ERVIÇO DE SERVENTE DE PEDREIRO</w:t>
            </w:r>
          </w:p>
        </w:tc>
        <w:tc>
          <w:tcPr>
            <w:tcW w:w="759" w:type="dxa"/>
            <w:shd w:val="clear" w:color="auto" w:fill="auto"/>
          </w:tcPr>
          <w:p w14:paraId="3152A13A" w14:textId="22A26C08" w:rsidR="00CE274C" w:rsidRPr="00CE274C" w:rsidRDefault="00CE274C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A000463" w14:textId="46CF2244" w:rsidR="00CE274C" w:rsidRDefault="00CE274C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14:paraId="7DB52D64" w14:textId="167F1F96" w:rsidR="00CE274C" w:rsidRPr="00CE274C" w:rsidRDefault="00CE274C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18,75</w:t>
            </w:r>
          </w:p>
        </w:tc>
        <w:tc>
          <w:tcPr>
            <w:tcW w:w="1326" w:type="dxa"/>
            <w:shd w:val="clear" w:color="auto" w:fill="auto"/>
          </w:tcPr>
          <w:p w14:paraId="2A9B56F5" w14:textId="0D5AFB72" w:rsidR="00CE274C" w:rsidRPr="00CE274C" w:rsidRDefault="00CE274C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97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2.306,25</w:t>
            </w:r>
          </w:p>
        </w:tc>
      </w:tr>
    </w:tbl>
    <w:p w14:paraId="33B7778B" w14:textId="77777777" w:rsidR="00A263D6" w:rsidRPr="00CE274C" w:rsidRDefault="00A263D6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CE274C" w:rsidRDefault="00EF6D26" w:rsidP="00CE274C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7004228D" w14:textId="01F706E9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d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ei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utorizaçõe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neciment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strumen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quivalente.</w: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rrente 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 deverá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 efetivado 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iciar-se-á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ós 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provaçã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gulariza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ituação,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carretan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ônu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gularidade fiscal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rabalhista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di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m 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ssível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gament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t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nt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fetuará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gament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icional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tras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CE274C" w:rsidRDefault="00EF6D26" w:rsidP="00CE274C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72A4CFD0" w:rsidR="00A263D6" w:rsidRPr="00CE274C" w:rsidRDefault="00EF6D26" w:rsidP="00CE274C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CE274C">
        <w:rPr>
          <w:rFonts w:ascii="Times New Roman" w:hAnsi="Times New Roman" w:cs="Times New Roman"/>
          <w:sz w:val="21"/>
          <w:szCs w:val="21"/>
        </w:rPr>
        <w:t>3.118,75</w:t>
      </w:r>
      <w:r w:rsidRPr="00CE274C">
        <w:rPr>
          <w:rFonts w:ascii="Times New Roman" w:hAnsi="Times New Roman" w:cs="Times New Roman"/>
          <w:sz w:val="21"/>
          <w:szCs w:val="21"/>
        </w:rPr>
        <w:t xml:space="preserve"> (</w:t>
      </w:r>
      <w:r w:rsidR="00CE274C">
        <w:rPr>
          <w:rFonts w:ascii="Times New Roman" w:hAnsi="Times New Roman" w:cs="Times New Roman"/>
          <w:sz w:val="21"/>
          <w:szCs w:val="21"/>
        </w:rPr>
        <w:t>Três</w:t>
      </w:r>
      <w:r w:rsidR="001E4F36" w:rsidRPr="00CE274C">
        <w:rPr>
          <w:rFonts w:ascii="Times New Roman" w:hAnsi="Times New Roman" w:cs="Times New Roman"/>
          <w:sz w:val="21"/>
          <w:szCs w:val="21"/>
        </w:rPr>
        <w:t xml:space="preserve"> Mil</w:t>
      </w:r>
      <w:r w:rsidR="002E76CB" w:rsidRPr="00CE274C">
        <w:rPr>
          <w:rFonts w:ascii="Times New Roman" w:hAnsi="Times New Roman" w:cs="Times New Roman"/>
          <w:sz w:val="21"/>
          <w:szCs w:val="21"/>
        </w:rPr>
        <w:t xml:space="preserve"> e </w:t>
      </w:r>
      <w:r w:rsidR="00CE274C">
        <w:rPr>
          <w:rFonts w:ascii="Times New Roman" w:hAnsi="Times New Roman" w:cs="Times New Roman"/>
          <w:sz w:val="21"/>
          <w:szCs w:val="21"/>
        </w:rPr>
        <w:t>cento e dezoito reais e setenta e cinco centavos</w:t>
      </w:r>
      <w:r w:rsidRPr="00CE274C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CE274C" w:rsidRDefault="008C30F7" w:rsidP="00CE274C">
      <w:pPr>
        <w:pStyle w:val="Corpodetexto"/>
        <w:tabs>
          <w:tab w:val="left" w:pos="1134"/>
        </w:tabs>
        <w:spacing w:before="4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BFEDE76" w:rsidR="00A263D6" w:rsidRPr="00CE274C" w:rsidRDefault="00A64C8C" w:rsidP="00CE274C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>5.1</w:t>
      </w:r>
      <w:r w:rsidRPr="00CE274C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zo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igência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te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2E76CB" w:rsidRPr="00CE274C">
        <w:rPr>
          <w:rFonts w:ascii="Times New Roman" w:hAnsi="Times New Roman" w:cs="Times New Roman"/>
          <w:sz w:val="21"/>
          <w:szCs w:val="21"/>
        </w:rPr>
        <w:t>3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</w:t>
      </w:r>
      <w:r w:rsidR="002E76CB" w:rsidRPr="00CE274C">
        <w:rPr>
          <w:rFonts w:ascii="Times New Roman" w:hAnsi="Times New Roman" w:cs="Times New Roman"/>
          <w:sz w:val="21"/>
          <w:szCs w:val="21"/>
        </w:rPr>
        <w:t>três</w:t>
      </w:r>
      <w:r w:rsidRPr="00CE274C">
        <w:rPr>
          <w:rFonts w:ascii="Times New Roman" w:hAnsi="Times New Roman" w:cs="Times New Roman"/>
          <w:sz w:val="21"/>
          <w:szCs w:val="21"/>
        </w:rPr>
        <w:t>)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eses,</w:t>
      </w:r>
      <w:r w:rsidRPr="00CE274C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ados</w:t>
      </w:r>
      <w:r w:rsidRPr="00CE274C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tir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ua</w:t>
      </w:r>
      <w:r w:rsidRPr="00CE274C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sinatura,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dendo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</w:t>
      </w:r>
      <w:r w:rsidR="00AF2D89" w:rsidRPr="00CE274C">
        <w:rPr>
          <w:rFonts w:ascii="Times New Roman" w:hAnsi="Times New Roman" w:cs="Times New Roman"/>
          <w:sz w:val="21"/>
          <w:szCs w:val="21"/>
        </w:rPr>
        <w:t xml:space="preserve">er </w:t>
      </w:r>
      <w:r w:rsidRPr="00CE274C">
        <w:rPr>
          <w:rFonts w:ascii="Times New Roman" w:hAnsi="Times New Roman" w:cs="Times New Roman"/>
          <w:sz w:val="21"/>
          <w:szCs w:val="21"/>
        </w:rPr>
        <w:t>prorrogado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rm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CE274C" w:rsidRDefault="008C30F7" w:rsidP="00CE274C">
      <w:pPr>
        <w:pStyle w:val="Corpodetexto"/>
        <w:tabs>
          <w:tab w:val="left" w:pos="1134"/>
        </w:tabs>
        <w:spacing w:before="2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CE274C" w:rsidRDefault="00A64C8C" w:rsidP="00CE274C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CONSTITUEM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RIGAÇÕE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CE274C" w:rsidRDefault="00A263D6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companhar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scaliza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Informar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o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</w:t>
      </w:r>
      <w:r w:rsidRPr="00CE274C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bre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rmas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cedimentos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cesso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s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uas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stalações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trega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 as eventuai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lteraçõe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fetuad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 tais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restar</w:t>
      </w:r>
      <w:r w:rsidRPr="00CE274C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formações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clarecimentos</w:t>
      </w:r>
      <w:r w:rsidRPr="00CE274C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dos</w:t>
      </w:r>
      <w:r w:rsidRPr="00CE274C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o</w:t>
      </w:r>
      <w:r w:rsidRPr="00CE274C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,</w:t>
      </w:r>
      <w:r w:rsidRPr="00CE274C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lacionados</w:t>
      </w:r>
      <w:r w:rsidRPr="00CE274C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jeto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Informar,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da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utorização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necimento,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ntidades,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as,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horários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mais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ecessárias à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ção d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Comunicar</w:t>
      </w:r>
      <w:r w:rsidRPr="00CE274C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crito</w:t>
      </w:r>
      <w:r w:rsidRPr="00CE274C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o</w:t>
      </w:r>
      <w:r w:rsidRPr="00CE274C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isquer</w:t>
      </w:r>
      <w:r w:rsidRPr="00CE274C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rregularidades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erificadas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,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n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vis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 estej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cor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pecificaçõe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 Term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Efetuar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gamentos</w:t>
      </w:r>
      <w:r w:rsidRPr="00CE274C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vidos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o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s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zos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tipulados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,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pois</w:t>
      </w:r>
      <w:r w:rsidRPr="00CE274C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cebimento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 Not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scal 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ção 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.</w: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Efetua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tenç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ributos legai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br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 Not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scal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ç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d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Estan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cor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 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pectiv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t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scal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vidament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estada, 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nte efetuará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gament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s condições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ços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zos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tabeleci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 Term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CE274C">
        <w:rPr>
          <w:rFonts w:ascii="Times New Roman" w:hAnsi="Times New Roman" w:cs="Times New Roman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Rescindi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unilateralment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sos previst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 art.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38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i Federal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º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roporcionar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diçõe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ss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umpri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rigaçõe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CE274C" w:rsidRDefault="00A263D6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CE274C" w:rsidRDefault="00A263D6" w:rsidP="00CE274C">
      <w:pPr>
        <w:pStyle w:val="Corpodetexto"/>
        <w:tabs>
          <w:tab w:val="left" w:pos="1134"/>
        </w:tabs>
        <w:spacing w:before="8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CE274C" w:rsidRDefault="00A64C8C" w:rsidP="00CE274C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CONSTITUEM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RIGAÇÕE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Indicar,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so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um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post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ponsável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endimen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manda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CE274C" w:rsidRDefault="00A64C8C" w:rsidP="00CE274C">
      <w:pPr>
        <w:pStyle w:val="Corpodetexto"/>
        <w:tabs>
          <w:tab w:val="left" w:pos="1134"/>
        </w:tabs>
        <w:spacing w:before="1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>6.2.2</w:t>
      </w:r>
      <w:r w:rsidRPr="00CE274C">
        <w:rPr>
          <w:rFonts w:ascii="Times New Roman" w:hAnsi="Times New Roman" w:cs="Times New Roman"/>
          <w:sz w:val="21"/>
          <w:szCs w:val="21"/>
        </w:rPr>
        <w:t>.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tar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</w:t>
      </w:r>
      <w:r w:rsidRPr="00CE274C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forme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pecificações,</w:t>
      </w:r>
      <w:r w:rsidRPr="00CE274C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zos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racterísticas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stantes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rmo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="00AF2D89" w:rsidRPr="00CE274C">
        <w:rPr>
          <w:rFonts w:ascii="Times New Roman" w:hAnsi="Times New Roman" w:cs="Times New Roman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ferência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umprindo prontamente a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terminaçõ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 lh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rovidenciar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mediata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rreção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ficiências,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alhas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rregularidades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statadas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feitura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nicipal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CE274C">
        <w:rPr>
          <w:rFonts w:ascii="Times New Roman" w:hAnsi="Times New Roman" w:cs="Times New Roman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z w:val="21"/>
          <w:szCs w:val="21"/>
        </w:rPr>
        <w:t>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ferente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diçõ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rmad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est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 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rm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ermitir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scalização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</w:t>
      </w:r>
      <w:r w:rsidRPr="00CE274C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cretaria</w:t>
      </w:r>
      <w:r w:rsidRPr="00CE274C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nte,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</w:t>
      </w:r>
      <w:r w:rsidRPr="00CE274C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mpo,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antê-la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rmanentement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forma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 respeito 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ndament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Mant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urant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od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igênci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esm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dições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igid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omen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Mant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PIs,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ateriai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quipament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equa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çã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bserva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rm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gulament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lacionado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Responsabilizar-se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os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ícios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nos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orrentes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jeto,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cordo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rtigos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2,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3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7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27,</w:t>
      </w:r>
      <w:r w:rsidRPr="00CE274C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ódigo de Defes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 Consumido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Lei nº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8.078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ifica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uj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alidade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eficiência ou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rregularidade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etid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s obrigaçõe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CE274C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quipament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ópri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gur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ribut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carg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rabalhista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denciári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mai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pes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volvidas</w:t>
      </w:r>
      <w:r w:rsidRPr="00CE274C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çã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 serviços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n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tid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branç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sterior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m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 Municípi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CE274C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CE274C">
        <w:rPr>
          <w:rFonts w:ascii="Times New Roman" w:hAnsi="Times New Roman" w:cs="Times New Roman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m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évi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utorização da</w:t>
      </w:r>
      <w:r w:rsidRPr="00CE274C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feitur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 Municípi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CE274C">
        <w:rPr>
          <w:rFonts w:ascii="Times New Roman" w:hAnsi="Times New Roman" w:cs="Times New Roman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CE274C">
        <w:rPr>
          <w:rFonts w:ascii="Times New Roman" w:hAnsi="Times New Roman" w:cs="Times New Roman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ticia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 envolvam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dependentement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Emiti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t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scal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scriminada,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gível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em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feitur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nicípi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CE274C">
        <w:rPr>
          <w:rFonts w:ascii="Times New Roman" w:hAnsi="Times New Roman" w:cs="Times New Roman"/>
          <w:sz w:val="21"/>
          <w:szCs w:val="21"/>
        </w:rPr>
        <w:t>Porto Xavier/R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ujas reclamaçõe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rig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ender;</w: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CE274C">
        <w:rPr>
          <w:rFonts w:ascii="Times New Roman" w:hAnsi="Times New Roman" w:cs="Times New Roman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u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prega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post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sarci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ponsabilidade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orrente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ções judiciai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ovidas po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rceiros</w:t>
      </w:r>
      <w:r w:rsidRPr="00CE274C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gada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umpriment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t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CE274C" w:rsidRDefault="008C30F7" w:rsidP="00CE274C">
      <w:pPr>
        <w:pStyle w:val="Corpodetexto"/>
        <w:tabs>
          <w:tab w:val="left" w:pos="1134"/>
        </w:tabs>
        <w:spacing w:before="2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ponsabiliza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tivament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s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guintes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da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us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execu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cial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dar</w:t>
      </w:r>
      <w:r w:rsidRPr="00CE274C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usa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execução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cial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use</w:t>
      </w:r>
      <w:r w:rsidRPr="00CE274C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grave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no</w:t>
      </w:r>
      <w:r w:rsidRPr="00CE274C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,</w:t>
      </w:r>
      <w:r w:rsidRPr="00CE274C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o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uncionamento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 públic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 a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teress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dar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us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execu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otal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CE274C" w:rsidRDefault="00A263D6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deixa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trega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cumentaçã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igi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ante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posta,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alv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orrênci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at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upervenient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vidament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elebrar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tregar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cumentação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igida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ação,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ndo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vocado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ntr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z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 validade 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ensejar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tardament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treg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jeto</w:t>
      </w:r>
      <w:r w:rsidRPr="00CE274C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ç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m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otiv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presentar</w:t>
      </w:r>
      <w:r w:rsidRPr="00CE274C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laração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cumentação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alsa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igida</w:t>
      </w:r>
      <w:r w:rsidRPr="00CE274C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ertame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r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laração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alsa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urante</w:t>
      </w:r>
      <w:r w:rsidRPr="00CE274C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çã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 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frauda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tica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raudulent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CE274C" w:rsidRDefault="00A263D6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comportar-s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o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idône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et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raud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raticar</w:t>
      </w:r>
      <w:r w:rsidRPr="00CE274C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lícit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ist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rustra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jetivo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raticar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siv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s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rt.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5º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i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º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2.846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º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gos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r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licad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ponsável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fraçõe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tiv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st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est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i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guinte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impedimen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CE274C" w:rsidRDefault="00A263D6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declaraç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idoneidad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CE274C" w:rsidRDefault="00A263D6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licaç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ançõe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ã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CE274C" w:rsidRDefault="00A263D6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turez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gravida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fraç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culiaridade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s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ircunstânci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gravante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CE274C" w:rsidRDefault="00A263D6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n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la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vierem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mplanta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erfeiçoamen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gram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tegridade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forme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rm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rientaçõe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órgã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="00EF6D26" w:rsidRPr="00CE274C">
        <w:rPr>
          <w:rFonts w:ascii="Times New Roman" w:hAnsi="Times New Roman" w:cs="Times New Roman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st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tr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“a”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t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7.1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t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n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 justifica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mposiçã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nalida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ai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30%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trinta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ento)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alor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d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elebrad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açã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reta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licada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ponsável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fraçõ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tiv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st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 item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7.1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t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,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guinte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rmos:</w: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rrespondent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t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us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execução total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 mult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0%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dez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ento)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br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 valo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otal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CE274C" w:rsidRDefault="00A263D6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écim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a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n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 contra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siderado totalment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CE274C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ret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diret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 ent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ederativ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ive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lica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anção,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zo máxim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3 (três)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áxim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6 (seis)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cedid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nális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jurídic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petência exclusiva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cretári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“b” 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t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7.2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multa)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t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brad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para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tegral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n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usado à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licaçã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ançã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sta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tra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“b”</w:t>
      </w:r>
      <w:r w:rsidRPr="00CE274C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tem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7.2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multa),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acultada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fesa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teressad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zo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5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quinze) dia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úteis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a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timação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resentar defes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crit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 especifica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v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 pretend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issão,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nte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ad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derá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resentar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legações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nais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zo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5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quinze)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as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úteis,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a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ta 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telatóri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nalidad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licad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notad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gistr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dastral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necedor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anti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mportânci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lativas</w:t>
      </w:r>
      <w:r w:rsidRPr="00CE274C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lt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ver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colhid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sour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CE274C" w:rsidRDefault="008C30F7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CE274C" w:rsidRDefault="00A64C8C" w:rsidP="00CE274C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cis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ent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derá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:</w: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CE274C" w:rsidRDefault="00A64C8C" w:rsidP="00CE274C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determinada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o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unilateral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crito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,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ceto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s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cumpriment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orrente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ua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ópri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CE274C" w:rsidRDefault="00A64C8C" w:rsidP="00CE274C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consensual,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cord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tre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tes,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ciliação,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ediaçã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itê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olução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sputas,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 haj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CE274C" w:rsidRDefault="00A64C8C" w:rsidP="00CE274C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CE274C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isão</w:t>
      </w:r>
      <w:r w:rsidRPr="00CE274C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rbitral,</w:t>
      </w:r>
      <w:r w:rsidRPr="00CE274C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</w:t>
      </w:r>
      <w:r w:rsidRPr="00CE274C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orrência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láusula</w:t>
      </w:r>
      <w:r w:rsidRPr="00CE274C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promissória</w:t>
      </w:r>
      <w:r w:rsidRPr="00CE274C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promisso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rbitral,</w:t>
      </w:r>
      <w:r w:rsidRPr="00CE274C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is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CE274C" w:rsidRDefault="00A64C8C" w:rsidP="00CE274C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r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servadas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inda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 previsões 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rts.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38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39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i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ederal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º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CE274C" w:rsidRDefault="008C30F7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CE274C" w:rsidRDefault="00A64C8C" w:rsidP="00CE274C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CE274C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s estabeleci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 Legislaçã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ivil Brasileir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sposiçõe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CE274C" w:rsidRDefault="00EE1462" w:rsidP="00CE274C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CE274C" w:rsidRDefault="001E4F36" w:rsidP="00CE274C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CE274C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CE274C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assumidas,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toda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a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e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xigida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na</w:t>
      </w:r>
      <w:r w:rsidR="00EE1462" w:rsidRPr="00CE274C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>e/ou</w:t>
      </w:r>
      <w:r w:rsidR="00EE1462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>na</w:t>
      </w:r>
      <w:r w:rsidR="00EE1462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>assinatura</w:t>
      </w:r>
      <w:r w:rsidR="00EE1462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>do</w:t>
      </w:r>
      <w:r w:rsidR="00EE1462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>presente</w:t>
      </w:r>
      <w:r w:rsidR="00EE1462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>contratual</w:t>
      </w:r>
      <w:r w:rsidR="00A64C8C" w:rsidRPr="00CE274C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CE274C" w:rsidRDefault="00A64C8C" w:rsidP="00CE274C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>11.1</w:t>
      </w:r>
      <w:r w:rsidRPr="00CE274C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ente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derá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lterado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s</w:t>
      </w:r>
      <w:r w:rsidRPr="00CE274C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hipóteses</w:t>
      </w:r>
      <w:r w:rsidRPr="00CE274C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dições</w:t>
      </w:r>
      <w:r w:rsidRPr="00CE274C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stas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s</w:t>
      </w:r>
      <w:r w:rsidRPr="00CE274C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rts.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24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36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i</w:t>
      </w:r>
      <w:r w:rsidRPr="00CE274C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ederal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º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CE274C" w:rsidRDefault="008C30F7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4C08ABC6" w:rsidR="00A263D6" w:rsidRPr="00CE274C" w:rsidRDefault="008C30F7" w:rsidP="00CE274C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CE274C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CE274C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O</w:t>
      </w:r>
      <w:r w:rsidR="00A64C8C"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o</w:t>
      </w:r>
      <w:r w:rsidR="00A64C8C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objeto</w:t>
      </w:r>
      <w:r w:rsidR="00A64C8C"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este</w:t>
      </w:r>
      <w:r w:rsidR="00A64C8C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ntrato</w:t>
      </w:r>
      <w:r w:rsidR="00A64C8C"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será</w:t>
      </w:r>
      <w:r w:rsidR="00A64C8C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</w:t>
      </w:r>
      <w:r w:rsidR="00A64C8C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por</w:t>
      </w:r>
      <w:r w:rsidR="00A64C8C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CE274C">
        <w:rPr>
          <w:rFonts w:ascii="Times New Roman" w:hAnsi="Times New Roman" w:cs="Times New Roman"/>
          <w:spacing w:val="13"/>
          <w:sz w:val="21"/>
          <w:szCs w:val="21"/>
        </w:rPr>
        <w:t>Juliano Hammacher Schropfer</w:t>
      </w:r>
      <w:r w:rsidR="00A64C8C" w:rsidRPr="00CE274C">
        <w:rPr>
          <w:rFonts w:ascii="Times New Roman" w:hAnsi="Times New Roman" w:cs="Times New Roman"/>
          <w:sz w:val="21"/>
          <w:szCs w:val="21"/>
        </w:rPr>
        <w:t>, na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Município</w:t>
      </w:r>
      <w:r w:rsidR="00A64C8C"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e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CE274C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CE274C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Pr="00CE274C" w:rsidRDefault="00223138" w:rsidP="00CE274C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DC80CDF" w:rsidR="00A263D6" w:rsidRPr="00CE274C" w:rsidRDefault="00A64C8C" w:rsidP="00CE274C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>13.1</w:t>
      </w:r>
      <w:r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nicípi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CE274C">
        <w:rPr>
          <w:rFonts w:ascii="Times New Roman" w:hAnsi="Times New Roman" w:cs="Times New Roman"/>
          <w:spacing w:val="1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caminhará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ublicaç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trat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t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ári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ficial</w:t>
      </w:r>
      <w:r w:rsidRPr="00CE274C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="00EF6D26" w:rsidRPr="00CE274C">
        <w:rPr>
          <w:rFonts w:ascii="Times New Roman" w:hAnsi="Times New Roman" w:cs="Times New Roman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nicípio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é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 quinto dia útil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ês seguinte ao 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u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CE274C" w:rsidRDefault="008C30F7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CE274C" w:rsidRDefault="008C30F7" w:rsidP="00CE274C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CE274C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m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xceção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o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aso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no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dital,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o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somente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poderá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o</w:t>
      </w:r>
      <w:r w:rsidR="00A64C8C"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CE274C" w:rsidRDefault="00A64C8C" w:rsidP="00CE274C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CE274C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CE274C">
        <w:rPr>
          <w:rFonts w:ascii="Times New Roman" w:hAnsi="Times New Roman" w:cs="Times New Roman"/>
          <w:sz w:val="21"/>
          <w:szCs w:val="21"/>
        </w:rPr>
        <w:t>Porto Xavier/RS</w:t>
      </w:r>
      <w:r w:rsidRPr="00CE274C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CE274C">
        <w:rPr>
          <w:rFonts w:ascii="Times New Roman" w:hAnsi="Times New Roman" w:cs="Times New Roman"/>
          <w:sz w:val="21"/>
          <w:szCs w:val="21"/>
        </w:rPr>
        <w:t>4</w:t>
      </w:r>
      <w:r w:rsidRPr="00CE274C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judicações for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CE274C" w:rsidRDefault="008C30F7" w:rsidP="00CE274C">
      <w:pPr>
        <w:pStyle w:val="Corpodetexto"/>
        <w:tabs>
          <w:tab w:val="left" w:pos="1134"/>
        </w:tabs>
        <w:spacing w:before="3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CE274C" w:rsidRDefault="00A64C8C" w:rsidP="00CE274C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rimir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isquer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stões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orrentes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te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,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olvidos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fera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tiva,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petente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arca 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CE274C">
        <w:rPr>
          <w:rFonts w:ascii="Times New Roman" w:hAnsi="Times New Roman" w:cs="Times New Roman"/>
          <w:sz w:val="21"/>
          <w:szCs w:val="21"/>
        </w:rPr>
        <w:t>Porto Xavier/RS</w:t>
      </w:r>
      <w:r w:rsidRPr="00CE274C">
        <w:rPr>
          <w:rFonts w:ascii="Times New Roman" w:hAnsi="Times New Roman" w:cs="Times New Roman"/>
          <w:sz w:val="21"/>
          <w:szCs w:val="21"/>
        </w:rPr>
        <w:t>,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clus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tr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ai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ivilegiado qu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CE274C" w:rsidRDefault="00A64C8C" w:rsidP="00CE274C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m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cha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form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tes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ai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la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sina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duz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od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s efeitos 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CE274C" w:rsidRDefault="00A263D6" w:rsidP="00CE274C">
      <w:pPr>
        <w:pStyle w:val="Corpodetexto"/>
        <w:tabs>
          <w:tab w:val="left" w:pos="1134"/>
        </w:tabs>
        <w:spacing w:before="2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1BAE07D" w14:textId="31419452" w:rsidR="00A263D6" w:rsidRPr="00CE274C" w:rsidRDefault="00EE1462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CE274C">
        <w:rPr>
          <w:rFonts w:ascii="Times New Roman" w:hAnsi="Times New Roman" w:cs="Times New Roman"/>
          <w:sz w:val="21"/>
          <w:szCs w:val="21"/>
        </w:rPr>
        <w:t>,</w:t>
      </w:r>
      <w:r w:rsidR="00A64C8C" w:rsidRPr="00CE274C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CE274C">
        <w:rPr>
          <w:rFonts w:ascii="Times New Roman" w:hAnsi="Times New Roman" w:cs="Times New Roman"/>
          <w:sz w:val="21"/>
          <w:szCs w:val="21"/>
        </w:rPr>
        <w:t>19</w:t>
      </w:r>
      <w:r w:rsidR="00A64C8C"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 xml:space="preserve">de </w:t>
      </w:r>
      <w:r w:rsidR="00B60DE0" w:rsidRPr="00CE274C">
        <w:rPr>
          <w:rFonts w:ascii="Times New Roman" w:hAnsi="Times New Roman" w:cs="Times New Roman"/>
          <w:sz w:val="21"/>
          <w:szCs w:val="21"/>
        </w:rPr>
        <w:t>setembro</w:t>
      </w:r>
      <w:r w:rsidR="00A64C8C"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e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202</w:t>
      </w:r>
      <w:r w:rsidRPr="00CE274C">
        <w:rPr>
          <w:rFonts w:ascii="Times New Roman" w:hAnsi="Times New Roman" w:cs="Times New Roman"/>
          <w:sz w:val="21"/>
          <w:szCs w:val="21"/>
        </w:rPr>
        <w:t>4</w:t>
      </w:r>
      <w:r w:rsidR="00A64C8C" w:rsidRPr="00CE274C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CE274C" w:rsidRDefault="006F401E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CE274C" w:rsidRDefault="00A263D6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F8762F3" w14:textId="7E3FCBF0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 xml:space="preserve">     MUNICÍPIO DE PORTO XAVIER</w:t>
      </w:r>
      <w:r w:rsidRPr="00CE274C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="00B01C8F" w:rsidRPr="00CE274C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CE274C" w:rsidRPr="00CE274C">
        <w:rPr>
          <w:rFonts w:ascii="Times New Roman" w:hAnsi="Times New Roman" w:cs="Times New Roman"/>
          <w:b/>
          <w:sz w:val="21"/>
          <w:szCs w:val="21"/>
        </w:rPr>
        <w:t>BRUNEL PRESTES CONSTRUÇÕES LTDA</w:t>
      </w:r>
    </w:p>
    <w:p w14:paraId="67EBFFE8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CE274C">
        <w:rPr>
          <w:rFonts w:ascii="Times New Roman" w:hAnsi="Times New Roman" w:cs="Times New Roman"/>
          <w:sz w:val="21"/>
          <w:szCs w:val="21"/>
        </w:rPr>
        <w:tab/>
      </w:r>
      <w:r w:rsidRPr="00CE274C">
        <w:rPr>
          <w:rFonts w:ascii="Times New Roman" w:hAnsi="Times New Roman" w:cs="Times New Roman"/>
          <w:sz w:val="21"/>
          <w:szCs w:val="21"/>
        </w:rPr>
        <w:tab/>
      </w:r>
      <w:r w:rsidRPr="00CE274C">
        <w:rPr>
          <w:rFonts w:ascii="Times New Roman" w:hAnsi="Times New Roman" w:cs="Times New Roman"/>
          <w:sz w:val="21"/>
          <w:szCs w:val="21"/>
        </w:rPr>
        <w:tab/>
      </w:r>
      <w:r w:rsidRPr="00CE274C">
        <w:rPr>
          <w:rFonts w:ascii="Times New Roman" w:hAnsi="Times New Roman" w:cs="Times New Roman"/>
          <w:sz w:val="21"/>
          <w:szCs w:val="21"/>
        </w:rPr>
        <w:tab/>
      </w:r>
      <w:r w:rsidRPr="00CE274C">
        <w:rPr>
          <w:rFonts w:ascii="Times New Roman" w:hAnsi="Times New Roman" w:cs="Times New Roman"/>
          <w:sz w:val="21"/>
          <w:szCs w:val="21"/>
        </w:rPr>
        <w:tab/>
        <w:t>Contratada</w:t>
      </w:r>
    </w:p>
    <w:p w14:paraId="63C55C3E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</w:t>
      </w:r>
    </w:p>
    <w:p w14:paraId="2570A51F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6D7B4DA2" w14:textId="4ACA78D2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GESTOR DO CONTRATO</w:t>
      </w:r>
    </w:p>
    <w:p w14:paraId="5489F657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2E5E229C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6C627DBB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FISCAL DO CONTRATO</w:t>
      </w:r>
    </w:p>
    <w:p w14:paraId="197E5E94" w14:textId="4BBC5094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126C29F7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1FFF201F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TESTEMUNHAS:</w:t>
      </w:r>
    </w:p>
    <w:p w14:paraId="15F25308" w14:textId="197FFC43" w:rsidR="00A263D6" w:rsidRPr="00CE274C" w:rsidRDefault="006F401E" w:rsidP="00CE274C">
      <w:pPr>
        <w:pStyle w:val="Corpodetexto"/>
        <w:tabs>
          <w:tab w:val="left" w:pos="1134"/>
        </w:tabs>
        <w:spacing w:before="8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CE274C">
        <w:rPr>
          <w:rFonts w:ascii="Times New Roman" w:hAnsi="Times New Roman" w:cs="Times New Roman"/>
          <w:sz w:val="21"/>
          <w:szCs w:val="21"/>
        </w:rPr>
        <w:tab/>
      </w:r>
      <w:r w:rsidRPr="00CE274C">
        <w:rPr>
          <w:rFonts w:ascii="Times New Roman" w:hAnsi="Times New Roman" w:cs="Times New Roman"/>
          <w:sz w:val="21"/>
          <w:szCs w:val="21"/>
        </w:rPr>
        <w:tab/>
      </w:r>
      <w:r w:rsidRPr="00CE274C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A263D6" w:rsidRPr="00CE274C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DC95" w14:textId="77777777" w:rsidR="00775B27" w:rsidRDefault="00775B27">
      <w:r>
        <w:separator/>
      </w:r>
    </w:p>
  </w:endnote>
  <w:endnote w:type="continuationSeparator" w:id="0">
    <w:p w14:paraId="4B31373B" w14:textId="77777777" w:rsidR="00775B27" w:rsidRDefault="0077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7C65" w14:textId="77777777" w:rsidR="00775B27" w:rsidRDefault="00775B27">
      <w:r>
        <w:separator/>
      </w:r>
    </w:p>
  </w:footnote>
  <w:footnote w:type="continuationSeparator" w:id="0">
    <w:p w14:paraId="64ED62A2" w14:textId="77777777" w:rsidR="00775B27" w:rsidRDefault="0077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832136918">
    <w:abstractNumId w:val="1"/>
  </w:num>
  <w:num w:numId="2" w16cid:durableId="1860511466">
    <w:abstractNumId w:val="3"/>
  </w:num>
  <w:num w:numId="3" w16cid:durableId="76706997">
    <w:abstractNumId w:val="5"/>
  </w:num>
  <w:num w:numId="4" w16cid:durableId="1628002836">
    <w:abstractNumId w:val="16"/>
  </w:num>
  <w:num w:numId="5" w16cid:durableId="1851408462">
    <w:abstractNumId w:val="11"/>
  </w:num>
  <w:num w:numId="6" w16cid:durableId="1536652443">
    <w:abstractNumId w:val="10"/>
  </w:num>
  <w:num w:numId="7" w16cid:durableId="129830873">
    <w:abstractNumId w:val="2"/>
  </w:num>
  <w:num w:numId="8" w16cid:durableId="773793238">
    <w:abstractNumId w:val="19"/>
  </w:num>
  <w:num w:numId="9" w16cid:durableId="986663830">
    <w:abstractNumId w:val="13"/>
  </w:num>
  <w:num w:numId="10" w16cid:durableId="685791541">
    <w:abstractNumId w:val="9"/>
  </w:num>
  <w:num w:numId="11" w16cid:durableId="401561684">
    <w:abstractNumId w:val="8"/>
  </w:num>
  <w:num w:numId="12" w16cid:durableId="629673593">
    <w:abstractNumId w:val="7"/>
  </w:num>
  <w:num w:numId="13" w16cid:durableId="597252063">
    <w:abstractNumId w:val="4"/>
  </w:num>
  <w:num w:numId="14" w16cid:durableId="899099480">
    <w:abstractNumId w:val="14"/>
  </w:num>
  <w:num w:numId="15" w16cid:durableId="1803112198">
    <w:abstractNumId w:val="17"/>
  </w:num>
  <w:num w:numId="16" w16cid:durableId="1083918514">
    <w:abstractNumId w:val="12"/>
  </w:num>
  <w:num w:numId="17" w16cid:durableId="423764290">
    <w:abstractNumId w:val="15"/>
  </w:num>
  <w:num w:numId="18" w16cid:durableId="1166746771">
    <w:abstractNumId w:val="6"/>
  </w:num>
  <w:num w:numId="19" w16cid:durableId="799031876">
    <w:abstractNumId w:val="18"/>
  </w:num>
  <w:num w:numId="20" w16cid:durableId="126099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97775"/>
    <w:rsid w:val="002A43B8"/>
    <w:rsid w:val="002D5C67"/>
    <w:rsid w:val="002E671B"/>
    <w:rsid w:val="002E76CB"/>
    <w:rsid w:val="002F31EB"/>
    <w:rsid w:val="00300F07"/>
    <w:rsid w:val="00314875"/>
    <w:rsid w:val="00323664"/>
    <w:rsid w:val="003B1669"/>
    <w:rsid w:val="003C7F9E"/>
    <w:rsid w:val="003D223A"/>
    <w:rsid w:val="003D31E3"/>
    <w:rsid w:val="003D731E"/>
    <w:rsid w:val="004038F6"/>
    <w:rsid w:val="00432866"/>
    <w:rsid w:val="00437FD4"/>
    <w:rsid w:val="004667FB"/>
    <w:rsid w:val="00495A76"/>
    <w:rsid w:val="004D1870"/>
    <w:rsid w:val="004F6D0A"/>
    <w:rsid w:val="005057C9"/>
    <w:rsid w:val="00520AB1"/>
    <w:rsid w:val="00533DB4"/>
    <w:rsid w:val="00553D76"/>
    <w:rsid w:val="0057176B"/>
    <w:rsid w:val="005D606C"/>
    <w:rsid w:val="005E6329"/>
    <w:rsid w:val="005F2F90"/>
    <w:rsid w:val="0066279F"/>
    <w:rsid w:val="00687510"/>
    <w:rsid w:val="006B1562"/>
    <w:rsid w:val="006C662F"/>
    <w:rsid w:val="006F401E"/>
    <w:rsid w:val="00730E03"/>
    <w:rsid w:val="00734FF8"/>
    <w:rsid w:val="00741E41"/>
    <w:rsid w:val="00772B1C"/>
    <w:rsid w:val="00775B27"/>
    <w:rsid w:val="00794355"/>
    <w:rsid w:val="007C0C2F"/>
    <w:rsid w:val="007D46A7"/>
    <w:rsid w:val="00841B29"/>
    <w:rsid w:val="00852C51"/>
    <w:rsid w:val="0088345B"/>
    <w:rsid w:val="008C30F7"/>
    <w:rsid w:val="008D0EF2"/>
    <w:rsid w:val="008F1FB7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60DE0"/>
    <w:rsid w:val="00B84559"/>
    <w:rsid w:val="00BB3B6A"/>
    <w:rsid w:val="00BC03AF"/>
    <w:rsid w:val="00BE32E6"/>
    <w:rsid w:val="00C05CC2"/>
    <w:rsid w:val="00C12588"/>
    <w:rsid w:val="00C61B1A"/>
    <w:rsid w:val="00C9512A"/>
    <w:rsid w:val="00CE274C"/>
    <w:rsid w:val="00CF59A3"/>
    <w:rsid w:val="00D12CF4"/>
    <w:rsid w:val="00D2190F"/>
    <w:rsid w:val="00D53140"/>
    <w:rsid w:val="00D93177"/>
    <w:rsid w:val="00D959BD"/>
    <w:rsid w:val="00D968B7"/>
    <w:rsid w:val="00DC2394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B2714"/>
    <w:rsid w:val="00FB499C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65BA-6618-4D4D-A408-3CB5A2C9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073</Words>
  <Characters>1659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4</cp:revision>
  <cp:lastPrinted>2024-02-12T12:50:00Z</cp:lastPrinted>
  <dcterms:created xsi:type="dcterms:W3CDTF">2024-09-19T13:53:00Z</dcterms:created>
  <dcterms:modified xsi:type="dcterms:W3CDTF">2024-09-1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